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778E" w14:textId="77777777" w:rsidR="00B65856" w:rsidRDefault="006E7F7C" w:rsidP="00B65856">
      <w:pPr>
        <w:jc w:val="center"/>
      </w:pPr>
      <w:r>
        <w:rPr>
          <w:rFonts w:ascii="Tahoma" w:hAnsi="Tahoma" w:cs="Tahoma"/>
          <w:b/>
          <w:noProof/>
          <w:color w:val="003366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90A6ED5" wp14:editId="204ACA35">
            <wp:simplePos x="0" y="0"/>
            <wp:positionH relativeFrom="column">
              <wp:posOffset>4291330</wp:posOffset>
            </wp:positionH>
            <wp:positionV relativeFrom="paragraph">
              <wp:posOffset>-128905</wp:posOffset>
            </wp:positionV>
            <wp:extent cx="1859280" cy="749935"/>
            <wp:effectExtent l="0" t="0" r="7620" b="0"/>
            <wp:wrapTight wrapText="bothSides">
              <wp:wrapPolygon edited="0">
                <wp:start x="14385" y="0"/>
                <wp:lineTo x="13500" y="5487"/>
                <wp:lineTo x="13279" y="8230"/>
                <wp:lineTo x="6639" y="13169"/>
                <wp:lineTo x="0" y="17009"/>
                <wp:lineTo x="0" y="20301"/>
                <wp:lineTo x="13279" y="20850"/>
                <wp:lineTo x="20139" y="20850"/>
                <wp:lineTo x="20582" y="18655"/>
                <wp:lineTo x="21467" y="16461"/>
                <wp:lineTo x="21467" y="8779"/>
                <wp:lineTo x="19918" y="0"/>
                <wp:lineTo x="14385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color w:val="00336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03C0B39" wp14:editId="4A877DD8">
                <wp:simplePos x="0" y="0"/>
                <wp:positionH relativeFrom="column">
                  <wp:posOffset>-86995</wp:posOffset>
                </wp:positionH>
                <wp:positionV relativeFrom="paragraph">
                  <wp:posOffset>-128905</wp:posOffset>
                </wp:positionV>
                <wp:extent cx="1516380" cy="978535"/>
                <wp:effectExtent l="17780" t="13970" r="18415" b="1714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9785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AFD98" w14:textId="77777777" w:rsidR="00B65856" w:rsidRDefault="00B65856" w:rsidP="00B658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67257A"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  <w:t>Recebido e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  <w:t xml:space="preserve"> ___/___/____</w:t>
                            </w:r>
                          </w:p>
                          <w:p w14:paraId="0CDF8DCF" w14:textId="77777777" w:rsidR="00B65856" w:rsidRDefault="00B65856" w:rsidP="00B65856">
                            <w:pPr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14:paraId="774FECA7" w14:textId="77777777" w:rsidR="00B65856" w:rsidRDefault="00B65856" w:rsidP="00B65856">
                            <w:pPr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14:paraId="5036B42F" w14:textId="77777777" w:rsidR="00B65856" w:rsidRDefault="00B65856" w:rsidP="00B658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67257A"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  <w:t>Assinatura</w:t>
                            </w:r>
                          </w:p>
                          <w:p w14:paraId="5DAB501B" w14:textId="77777777" w:rsidR="00B65856" w:rsidRDefault="00B65856" w:rsidP="00B658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14:paraId="102CFE45" w14:textId="77777777" w:rsidR="00B65856" w:rsidRDefault="00B65856" w:rsidP="00B65856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  <w:t>______________________</w:t>
                            </w:r>
                          </w:p>
                          <w:p w14:paraId="2923441B" w14:textId="77777777" w:rsidR="00B65856" w:rsidRDefault="00B658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C0B3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.85pt;margin-top:-10.15pt;width:119.4pt;height:77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" fillcolor="#ddd" strokeweight="1.5pt">
                <v:textbox>
                  <w:txbxContent>
                    <w:p w14:paraId="59FAFD98" w14:textId="77777777" w:rsidR="00B65856" w:rsidRDefault="00B65856" w:rsidP="00B65856">
                      <w:pPr>
                        <w:jc w:val="center"/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</w:pPr>
                      <w:r w:rsidRPr="0067257A"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  <w:t>Recebido em</w:t>
                      </w:r>
                      <w:r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  <w:t xml:space="preserve"> ___/___/____</w:t>
                      </w:r>
                    </w:p>
                    <w:p w14:paraId="0CDF8DCF" w14:textId="77777777" w:rsidR="00B65856" w:rsidRDefault="00B65856" w:rsidP="00B65856">
                      <w:pPr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</w:pPr>
                    </w:p>
                    <w:p w14:paraId="774FECA7" w14:textId="77777777" w:rsidR="00B65856" w:rsidRDefault="00B65856" w:rsidP="00B65856">
                      <w:pPr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</w:pPr>
                    </w:p>
                    <w:p w14:paraId="5036B42F" w14:textId="77777777" w:rsidR="00B65856" w:rsidRDefault="00B65856" w:rsidP="00B65856">
                      <w:pPr>
                        <w:jc w:val="center"/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</w:pPr>
                      <w:r w:rsidRPr="0067257A"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  <w:t>Assinatura</w:t>
                      </w:r>
                    </w:p>
                    <w:p w14:paraId="5DAB501B" w14:textId="77777777" w:rsidR="00B65856" w:rsidRDefault="00B65856" w:rsidP="00B65856">
                      <w:pPr>
                        <w:jc w:val="center"/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</w:pPr>
                    </w:p>
                    <w:p w14:paraId="102CFE45" w14:textId="77777777" w:rsidR="00B65856" w:rsidRDefault="00B65856" w:rsidP="00B65856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  <w:t>______________________</w:t>
                      </w:r>
                    </w:p>
                    <w:p w14:paraId="2923441B" w14:textId="77777777" w:rsidR="00B65856" w:rsidRDefault="00B65856"/>
                  </w:txbxContent>
                </v:textbox>
              </v:shape>
            </w:pict>
          </mc:Fallback>
        </mc:AlternateContent>
      </w:r>
      <w:r w:rsidR="008243DA">
        <w:rPr>
          <w:rFonts w:ascii="Tahoma" w:hAnsi="Tahoma" w:cs="Tahoma"/>
          <w:b/>
          <w:color w:val="003366"/>
          <w:sz w:val="16"/>
          <w:szCs w:val="16"/>
        </w:rPr>
        <w:tab/>
      </w:r>
    </w:p>
    <w:p w14:paraId="4BE8542F" w14:textId="77777777" w:rsidR="008243DA" w:rsidRPr="0067257A" w:rsidRDefault="008243DA" w:rsidP="008243DA">
      <w:pPr>
        <w:ind w:left="7080" w:firstLine="708"/>
        <w:rPr>
          <w:rFonts w:ascii="Tahoma" w:hAnsi="Tahoma" w:cs="Tahoma"/>
          <w:b/>
          <w:color w:val="003366"/>
          <w:sz w:val="16"/>
          <w:szCs w:val="16"/>
        </w:rPr>
      </w:pPr>
    </w:p>
    <w:p w14:paraId="2AF2617F" w14:textId="77777777" w:rsidR="008243DA" w:rsidRPr="0067257A" w:rsidRDefault="008243DA" w:rsidP="008243DA">
      <w:pPr>
        <w:rPr>
          <w:rFonts w:ascii="Tahoma" w:hAnsi="Tahoma" w:cs="Tahoma"/>
          <w:b/>
          <w:color w:val="003366"/>
          <w:sz w:val="16"/>
          <w:szCs w:val="16"/>
        </w:rPr>
      </w:pPr>
    </w:p>
    <w:p w14:paraId="2F93177C" w14:textId="77777777" w:rsidR="000C3105" w:rsidRDefault="008243DA" w:rsidP="008243DA">
      <w:pPr>
        <w:ind w:left="5664" w:firstLine="708"/>
        <w:jc w:val="center"/>
        <w:rPr>
          <w:rFonts w:ascii="Tahoma" w:hAnsi="Tahoma" w:cs="Tahoma"/>
          <w:b/>
          <w:color w:val="003366"/>
          <w:sz w:val="16"/>
          <w:szCs w:val="16"/>
        </w:rPr>
      </w:pPr>
      <w:r>
        <w:rPr>
          <w:rFonts w:ascii="Tahoma" w:hAnsi="Tahoma" w:cs="Tahoma"/>
          <w:b/>
          <w:color w:val="003366"/>
          <w:sz w:val="16"/>
          <w:szCs w:val="16"/>
        </w:rPr>
        <w:t xml:space="preserve">                                                                                                                       </w:t>
      </w:r>
    </w:p>
    <w:p w14:paraId="38F8BB6D" w14:textId="77777777" w:rsidR="000C3105" w:rsidRDefault="000C3105" w:rsidP="000C3105">
      <w:pPr>
        <w:rPr>
          <w:rFonts w:ascii="Tahoma" w:hAnsi="Tahoma" w:cs="Tahoma"/>
          <w:b/>
          <w:color w:val="4BACC6"/>
        </w:rPr>
      </w:pPr>
    </w:p>
    <w:p w14:paraId="393B1419" w14:textId="77777777" w:rsidR="000C3105" w:rsidRDefault="000C3105" w:rsidP="000C3105">
      <w:pPr>
        <w:jc w:val="center"/>
        <w:rPr>
          <w:rFonts w:ascii="Tahoma" w:hAnsi="Tahoma" w:cs="Tahoma"/>
          <w:b/>
          <w:color w:val="4BACC6"/>
        </w:rPr>
      </w:pPr>
    </w:p>
    <w:p w14:paraId="2A7ED235" w14:textId="77777777" w:rsidR="00CF1546" w:rsidRDefault="00CF1546" w:rsidP="000C3105">
      <w:pPr>
        <w:jc w:val="center"/>
        <w:rPr>
          <w:rFonts w:ascii="Tahoma" w:hAnsi="Tahoma" w:cs="Tahoma"/>
          <w:b/>
          <w:color w:val="4BACC6"/>
        </w:rPr>
      </w:pPr>
      <w:r w:rsidRPr="00F41DFB">
        <w:rPr>
          <w:rFonts w:ascii="Tahoma" w:hAnsi="Tahoma" w:cs="Tahoma"/>
          <w:b/>
          <w:color w:val="4BACC6"/>
        </w:rPr>
        <w:t>EXERCÍCIO DO DIREITO DE PARTICIPAÇÃO DE INTERESSADOS</w:t>
      </w:r>
    </w:p>
    <w:p w14:paraId="5E530DE6" w14:textId="77777777" w:rsidR="00CF1546" w:rsidRDefault="008243DA" w:rsidP="00CF1546">
      <w:pPr>
        <w:ind w:left="-120"/>
        <w:rPr>
          <w:rFonts w:ascii="Times New Roman" w:hAnsi="Times New Roman"/>
          <w:b/>
          <w:color w:val="A50021"/>
          <w:sz w:val="16"/>
          <w:szCs w:val="16"/>
        </w:rPr>
      </w:pPr>
      <w:r>
        <w:rPr>
          <w:rFonts w:ascii="Times New Roman" w:hAnsi="Times New Roman"/>
          <w:b/>
          <w:color w:val="A50021"/>
          <w:sz w:val="16"/>
          <w:szCs w:val="16"/>
        </w:rPr>
        <w:softHyphen/>
      </w:r>
      <w:r>
        <w:rPr>
          <w:rFonts w:ascii="Times New Roman" w:hAnsi="Times New Roman"/>
          <w:b/>
          <w:color w:val="A50021"/>
          <w:sz w:val="16"/>
          <w:szCs w:val="16"/>
        </w:rPr>
        <w:softHyphen/>
      </w:r>
      <w:r>
        <w:rPr>
          <w:rFonts w:ascii="Times New Roman" w:hAnsi="Times New Roman"/>
          <w:b/>
          <w:color w:val="A50021"/>
          <w:sz w:val="16"/>
          <w:szCs w:val="16"/>
        </w:rPr>
        <w:softHyphen/>
      </w:r>
      <w:r>
        <w:rPr>
          <w:rFonts w:ascii="Times New Roman" w:hAnsi="Times New Roman"/>
          <w:b/>
          <w:color w:val="A50021"/>
          <w:sz w:val="16"/>
          <w:szCs w:val="16"/>
        </w:rPr>
        <w:softHyphen/>
      </w:r>
      <w:r>
        <w:rPr>
          <w:rFonts w:ascii="Times New Roman" w:hAnsi="Times New Roman"/>
          <w:b/>
          <w:color w:val="A50021"/>
          <w:sz w:val="16"/>
          <w:szCs w:val="16"/>
        </w:rPr>
        <w:softHyphen/>
      </w:r>
      <w:r>
        <w:rPr>
          <w:rFonts w:ascii="Times New Roman" w:hAnsi="Times New Roman"/>
          <w:b/>
          <w:color w:val="A50021"/>
          <w:sz w:val="16"/>
          <w:szCs w:val="16"/>
        </w:rPr>
        <w:softHyphen/>
      </w:r>
      <w:r>
        <w:rPr>
          <w:rFonts w:ascii="Times New Roman" w:hAnsi="Times New Roman"/>
          <w:b/>
          <w:color w:val="A50021"/>
          <w:sz w:val="16"/>
          <w:szCs w:val="16"/>
        </w:rPr>
        <w:softHyphen/>
      </w:r>
    </w:p>
    <w:p w14:paraId="334917CF" w14:textId="77777777" w:rsidR="00CF1546" w:rsidRPr="00165CCE" w:rsidRDefault="00CF1546" w:rsidP="00CF1546">
      <w:pPr>
        <w:rPr>
          <w:rFonts w:ascii="Times New Roman" w:hAnsi="Times New Roman"/>
          <w:b/>
          <w:color w:val="A50021"/>
          <w:sz w:val="16"/>
          <w:szCs w:val="16"/>
        </w:rPr>
      </w:pPr>
    </w:p>
    <w:p w14:paraId="16231F37" w14:textId="77777777" w:rsidR="00CF1546" w:rsidRPr="00710A49" w:rsidRDefault="00CF1546" w:rsidP="00CF1546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 w:rsidRPr="00710A49">
        <w:rPr>
          <w:rFonts w:ascii="Tahoma" w:hAnsi="Tahoma" w:cs="Tahoma"/>
          <w:b/>
          <w:color w:val="FFFFFF"/>
          <w:sz w:val="20"/>
          <w:szCs w:val="20"/>
        </w:rPr>
        <w:t xml:space="preserve">CÓDIGO DE IDENTIFICAÇÃO DO </w:t>
      </w:r>
      <w:r>
        <w:rPr>
          <w:rFonts w:ascii="Tahoma" w:hAnsi="Tahoma" w:cs="Tahoma"/>
          <w:b/>
          <w:color w:val="FFFFFF"/>
          <w:sz w:val="20"/>
          <w:szCs w:val="20"/>
        </w:rPr>
        <w:t xml:space="preserve">PROCESSO </w:t>
      </w:r>
    </w:p>
    <w:p w14:paraId="5C71519A" w14:textId="77777777" w:rsidR="00CF1546" w:rsidRPr="00D0608E" w:rsidRDefault="00CF1546" w:rsidP="00CF1546">
      <w:pPr>
        <w:rPr>
          <w:rFonts w:ascii="Tahoma" w:hAnsi="Tahoma" w:cs="Tahoma"/>
        </w:rPr>
      </w:pP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</w:p>
    <w:p w14:paraId="02546BDF" w14:textId="77777777" w:rsidR="00CF1546" w:rsidRDefault="00CF1546" w:rsidP="00CF1546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C</w:t>
      </w:r>
      <w:r w:rsidRPr="00636871">
        <w:rPr>
          <w:rFonts w:ascii="Tahoma" w:hAnsi="Tahoma" w:cs="Tahoma"/>
          <w:b/>
          <w:color w:val="003366"/>
          <w:sz w:val="20"/>
          <w:szCs w:val="20"/>
        </w:rPr>
        <w:t>ódigo da publicitação do procedimento</w:t>
      </w:r>
      <w:r>
        <w:rPr>
          <w:rFonts w:ascii="Tahoma" w:hAnsi="Tahoma" w:cs="Tahoma"/>
          <w:b/>
          <w:color w:val="003366"/>
          <w:sz w:val="20"/>
          <w:szCs w:val="20"/>
        </w:rPr>
        <w:tab/>
      </w:r>
      <w:r>
        <w:rPr>
          <w:rFonts w:ascii="Tahoma" w:hAnsi="Tahoma" w:cs="Tahoma"/>
          <w:b/>
          <w:color w:val="003366"/>
          <w:sz w:val="20"/>
          <w:szCs w:val="20"/>
        </w:rPr>
        <w:tab/>
      </w:r>
      <w:r>
        <w:rPr>
          <w:rFonts w:ascii="Tahoma" w:hAnsi="Tahoma" w:cs="Tahoma"/>
          <w:b/>
          <w:color w:val="003366"/>
          <w:sz w:val="20"/>
          <w:szCs w:val="20"/>
        </w:rPr>
        <w:tab/>
      </w:r>
      <w:r w:rsidR="0064640F">
        <w:rPr>
          <w:rFonts w:ascii="Tahoma" w:hAnsi="Tahoma" w:cs="Tahoma"/>
          <w:b/>
          <w:color w:val="003366"/>
          <w:sz w:val="20"/>
          <w:szCs w:val="20"/>
        </w:rPr>
        <w:t>Código de c</w:t>
      </w:r>
      <w:r w:rsidR="0064640F" w:rsidRPr="00636871">
        <w:rPr>
          <w:rFonts w:ascii="Tahoma" w:hAnsi="Tahoma" w:cs="Tahoma"/>
          <w:b/>
          <w:color w:val="003366"/>
          <w:sz w:val="20"/>
          <w:szCs w:val="20"/>
        </w:rPr>
        <w:t>andidato</w:t>
      </w:r>
    </w:p>
    <w:p w14:paraId="7BBB0534" w14:textId="77777777" w:rsidR="001B7AA3" w:rsidRDefault="001B7AA3" w:rsidP="00CF1546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81"/>
        <w:gridCol w:w="2231"/>
        <w:gridCol w:w="1806"/>
        <w:gridCol w:w="1114"/>
        <w:gridCol w:w="3517"/>
      </w:tblGrid>
      <w:tr w:rsidR="001B7AA3" w14:paraId="51C7A35F" w14:textId="77777777" w:rsidTr="006B5E6B">
        <w:trPr>
          <w:trHeight w:val="404"/>
        </w:trPr>
        <w:sdt>
          <w:sdtPr>
            <w:rPr>
              <w:rStyle w:val="TextodoMarcadordePosio"/>
            </w:rPr>
            <w:id w:val="1635056279"/>
            <w:placeholder>
              <w:docPart w:val="DefaultPlaceholder_1082065158"/>
            </w:placeholder>
            <w:text/>
          </w:sdtPr>
          <w:sdtEndPr>
            <w:rPr>
              <w:rStyle w:val="TextodoMarcadordePosio"/>
            </w:rPr>
          </w:sdtEndPr>
          <w:sdtContent>
            <w:tc>
              <w:tcPr>
                <w:tcW w:w="1101" w:type="dxa"/>
                <w:tcBorders>
                  <w:top w:val="single" w:sz="12" w:space="0" w:color="4BACC6"/>
                  <w:left w:val="single" w:sz="12" w:space="0" w:color="4BACC6"/>
                  <w:bottom w:val="single" w:sz="12" w:space="0" w:color="4BACC6"/>
                  <w:right w:val="single" w:sz="12" w:space="0" w:color="4BACC6"/>
                </w:tcBorders>
              </w:tcPr>
              <w:p w14:paraId="50C388C3" w14:textId="1BAFBF9B" w:rsidR="001B7AA3" w:rsidRPr="00172465" w:rsidRDefault="001B7AA3" w:rsidP="006B5E6B">
                <w:pPr>
                  <w:rPr>
                    <w:rFonts w:ascii="Tahoma" w:hAnsi="Tahoma" w:cs="Tahoma"/>
                    <w:b/>
                    <w:color w:val="003366"/>
                  </w:rPr>
                </w:pPr>
              </w:p>
            </w:tc>
          </w:sdtContent>
        </w:sdt>
        <w:sdt>
          <w:sdtPr>
            <w:rPr>
              <w:rStyle w:val="TextodoMarcadordePosio"/>
            </w:rPr>
            <w:id w:val="-360744154"/>
            <w:placeholder>
              <w:docPart w:val="DefaultPlaceholder_1082065158"/>
            </w:placeholder>
            <w:text/>
          </w:sdtPr>
          <w:sdtEndPr>
            <w:rPr>
              <w:rStyle w:val="TextodoMarcadordePosio"/>
            </w:rPr>
          </w:sdtEndPr>
          <w:sdtContent>
            <w:tc>
              <w:tcPr>
                <w:tcW w:w="2268" w:type="dxa"/>
                <w:tcBorders>
                  <w:top w:val="single" w:sz="12" w:space="0" w:color="4BACC6"/>
                  <w:left w:val="single" w:sz="12" w:space="0" w:color="4BACC6"/>
                  <w:bottom w:val="single" w:sz="12" w:space="0" w:color="4BACC6"/>
                  <w:right w:val="single" w:sz="12" w:space="0" w:color="4BACC6"/>
                </w:tcBorders>
              </w:tcPr>
              <w:p w14:paraId="78628EC2" w14:textId="3F36282B" w:rsidR="001B7AA3" w:rsidRPr="00172465" w:rsidRDefault="006B5E6B" w:rsidP="006B5E6B">
                <w:pPr>
                  <w:rPr>
                    <w:rFonts w:ascii="Tahoma" w:hAnsi="Tahoma" w:cs="Tahoma"/>
                    <w:b/>
                    <w:color w:val="003366"/>
                  </w:rPr>
                </w:pPr>
                <w:r>
                  <w:rPr>
                    <w:rStyle w:val="TextodoMarcadordePosio"/>
                  </w:rPr>
                  <w:t>texto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780B9438" w14:textId="77777777" w:rsidR="001B7AA3" w:rsidRPr="006B5E6B" w:rsidRDefault="001B7AA3" w:rsidP="006B5E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423056" w14:textId="77777777" w:rsidR="001B7AA3" w:rsidRPr="00172465" w:rsidRDefault="001B7AA3" w:rsidP="00CF1546">
            <w:pPr>
              <w:rPr>
                <w:rFonts w:ascii="Tahoma" w:hAnsi="Tahoma" w:cs="Tahoma"/>
                <w:b/>
                <w:color w:val="003366"/>
              </w:rPr>
            </w:pPr>
          </w:p>
        </w:tc>
        <w:tc>
          <w:tcPr>
            <w:tcW w:w="35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2F2F2" w:themeFill="background1" w:themeFillShade="F2"/>
          </w:tcPr>
          <w:p w14:paraId="59454728" w14:textId="77777777" w:rsidR="001B7AA3" w:rsidRPr="00172465" w:rsidRDefault="001B7AA3" w:rsidP="00CF1546">
            <w:pPr>
              <w:rPr>
                <w:rFonts w:ascii="Trebuchet MS" w:hAnsi="Trebuchet MS"/>
                <w:color w:val="003366"/>
                <w:sz w:val="14"/>
                <w:szCs w:val="14"/>
              </w:rPr>
            </w:pPr>
            <w:r w:rsidRPr="00172465">
              <w:rPr>
                <w:rFonts w:ascii="Trebuchet MS" w:hAnsi="Trebuchet MS"/>
                <w:color w:val="003366"/>
                <w:sz w:val="14"/>
                <w:szCs w:val="14"/>
              </w:rPr>
              <w:t>A preencher pela entidade empregadora</w:t>
            </w:r>
          </w:p>
        </w:tc>
      </w:tr>
    </w:tbl>
    <w:p w14:paraId="72D3452E" w14:textId="77777777" w:rsidR="00CF1546" w:rsidRDefault="00CF1546" w:rsidP="00CF1546">
      <w:pPr>
        <w:rPr>
          <w:rFonts w:ascii="Tahoma" w:hAnsi="Tahoma" w:cs="Tahoma"/>
        </w:rPr>
      </w:pPr>
    </w:p>
    <w:p w14:paraId="2E11F577" w14:textId="77777777" w:rsidR="00CF1546" w:rsidRPr="00710A49" w:rsidRDefault="00CF1546" w:rsidP="00CF1546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IDENTIFICAÇÃO DO CANDIDATO</w:t>
      </w:r>
    </w:p>
    <w:p w14:paraId="0202A489" w14:textId="77777777" w:rsidR="00CF1546" w:rsidRDefault="00CF1546" w:rsidP="00CF1546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7423"/>
      </w:tblGrid>
      <w:tr w:rsidR="001B7AA3" w14:paraId="74B693BA" w14:textId="77777777" w:rsidTr="001B7AA3">
        <w:tc>
          <w:tcPr>
            <w:tcW w:w="2376" w:type="dxa"/>
          </w:tcPr>
          <w:p w14:paraId="3A6EC821" w14:textId="77777777" w:rsidR="001B7AA3" w:rsidRPr="001B7AA3" w:rsidRDefault="001B7AA3" w:rsidP="00CF154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4478A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ome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do candidato:</w:t>
            </w:r>
          </w:p>
        </w:tc>
        <w:sdt>
          <w:sdtPr>
            <w:rPr>
              <w:rFonts w:ascii="Tahoma" w:hAnsi="Tahoma" w:cs="Tahoma"/>
              <w:b/>
              <w:color w:val="003366"/>
              <w:sz w:val="20"/>
              <w:szCs w:val="20"/>
            </w:rPr>
            <w:id w:val="15384681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43" w:type="dxa"/>
              </w:tcPr>
              <w:p w14:paraId="470061D9" w14:textId="77AF77A1" w:rsidR="001B7AA3" w:rsidRDefault="006C7A08" w:rsidP="00CF1546">
                <w:pPr>
                  <w:spacing w:line="360" w:lineRule="auto"/>
                  <w:rPr>
                    <w:rFonts w:ascii="Tahoma" w:hAnsi="Tahoma" w:cs="Tahoma"/>
                    <w:b/>
                    <w:color w:val="003366"/>
                    <w:sz w:val="20"/>
                    <w:szCs w:val="20"/>
                  </w:rPr>
                </w:pPr>
                <w:r w:rsidRPr="006C7A08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</w:tbl>
    <w:p w14:paraId="1B4E34DE" w14:textId="77777777" w:rsidR="001B7AA3" w:rsidRDefault="001B7AA3" w:rsidP="00CF1546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page" w:tblpX="3240" w:tblpY="-19"/>
        <w:tblW w:w="7924" w:type="dxa"/>
        <w:tblLayout w:type="fixed"/>
        <w:tblLook w:val="01E0" w:firstRow="1" w:lastRow="1" w:firstColumn="1" w:lastColumn="1" w:noHBand="0" w:noVBand="0"/>
      </w:tblPr>
      <w:tblGrid>
        <w:gridCol w:w="7924"/>
      </w:tblGrid>
      <w:tr w:rsidR="006E7F7C" w:rsidRPr="007C3255" w14:paraId="48877077" w14:textId="77777777" w:rsidTr="001B7AA3">
        <w:trPr>
          <w:trHeight w:val="340"/>
        </w:trPr>
        <w:tc>
          <w:tcPr>
            <w:tcW w:w="7924" w:type="dxa"/>
          </w:tcPr>
          <w:p w14:paraId="224EEA83" w14:textId="77777777" w:rsidR="006E7F7C" w:rsidRPr="007C3255" w:rsidRDefault="006E7F7C" w:rsidP="007F5A0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EF26D02" w14:textId="77777777" w:rsidR="00CF1546" w:rsidRPr="00710A49" w:rsidRDefault="00CF1546" w:rsidP="00CF1546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ANDIDATURA A:</w:t>
      </w:r>
    </w:p>
    <w:p w14:paraId="054CAF29" w14:textId="77777777" w:rsidR="00CF1546" w:rsidRDefault="00CF1546" w:rsidP="00CF1546">
      <w:pPr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7425"/>
      </w:tblGrid>
      <w:tr w:rsidR="001B7AA3" w14:paraId="4490A507" w14:textId="77777777" w:rsidTr="001B7AA3">
        <w:tc>
          <w:tcPr>
            <w:tcW w:w="2376" w:type="dxa"/>
          </w:tcPr>
          <w:p w14:paraId="69E86BAB" w14:textId="77777777" w:rsidR="001B7AA3" w:rsidRDefault="001B7AA3" w:rsidP="00CF154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Carreira / </w:t>
            </w:r>
            <w:r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ategoria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5695640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43" w:type="dxa"/>
              </w:tcPr>
              <w:p w14:paraId="14776CAB" w14:textId="6CDD7B41" w:rsidR="001B7AA3" w:rsidRDefault="006C7A08" w:rsidP="00CF1546">
                <w:pPr>
                  <w:spacing w:line="360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 w:rsidRPr="006C7A08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1B7AA3" w14:paraId="44286AC8" w14:textId="77777777" w:rsidTr="001B7AA3">
        <w:tc>
          <w:tcPr>
            <w:tcW w:w="2376" w:type="dxa"/>
          </w:tcPr>
          <w:p w14:paraId="7C17CD43" w14:textId="77777777" w:rsidR="001B7AA3" w:rsidRDefault="001B7AA3" w:rsidP="00CF1546">
            <w:pPr>
              <w:spacing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  <w:p w14:paraId="382A8DBC" w14:textId="77777777" w:rsidR="001B7AA3" w:rsidRDefault="001B7AA3" w:rsidP="00CF154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Áre</w:t>
            </w:r>
            <w:r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de atividade</w:t>
            </w:r>
          </w:p>
        </w:tc>
        <w:tc>
          <w:tcPr>
            <w:tcW w:w="7543" w:type="dxa"/>
          </w:tcPr>
          <w:p w14:paraId="538C2BA7" w14:textId="77777777" w:rsidR="001B7AA3" w:rsidRDefault="001B7AA3" w:rsidP="00CF154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61864596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43739503" w14:textId="77777777" w:rsidR="001B7AA3" w:rsidRDefault="001B7AA3" w:rsidP="00CF1546">
                <w:pPr>
                  <w:spacing w:line="360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 w:rsidRPr="00D6500F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</w:tc>
      </w:tr>
    </w:tbl>
    <w:p w14:paraId="5D955A90" w14:textId="77777777" w:rsidR="001B7AA3" w:rsidRDefault="001B7AA3" w:rsidP="00CF1546">
      <w:pPr>
        <w:spacing w:line="360" w:lineRule="auto"/>
        <w:rPr>
          <w:rFonts w:ascii="Tahoma" w:hAnsi="Tahoma" w:cs="Tahoma"/>
          <w:sz w:val="20"/>
          <w:szCs w:val="20"/>
        </w:rPr>
      </w:pPr>
    </w:p>
    <w:p w14:paraId="45C03355" w14:textId="77777777" w:rsidR="00CF1546" w:rsidRPr="00710A49" w:rsidRDefault="00CF1546" w:rsidP="00CF1546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 w:rsidRPr="007077E1">
        <w:rPr>
          <w:rFonts w:ascii="Tahoma" w:hAnsi="Tahoma" w:cs="Tahoma"/>
          <w:b/>
          <w:color w:val="FFFFFF"/>
          <w:sz w:val="20"/>
          <w:szCs w:val="20"/>
        </w:rPr>
        <w:t xml:space="preserve">FASE DO </w:t>
      </w:r>
      <w:r>
        <w:rPr>
          <w:rFonts w:ascii="Tahoma" w:hAnsi="Tahoma" w:cs="Tahoma"/>
          <w:b/>
          <w:color w:val="FFFFFF"/>
          <w:sz w:val="20"/>
          <w:szCs w:val="20"/>
        </w:rPr>
        <w:t>PROCEDI</w:t>
      </w:r>
      <w:r w:rsidRPr="007077E1">
        <w:rPr>
          <w:rFonts w:ascii="Tahoma" w:hAnsi="Tahoma" w:cs="Tahoma"/>
          <w:b/>
          <w:color w:val="FFFFFF"/>
          <w:sz w:val="20"/>
          <w:szCs w:val="20"/>
        </w:rPr>
        <w:t xml:space="preserve">MENTO </w:t>
      </w:r>
      <w:r>
        <w:rPr>
          <w:rFonts w:ascii="Tahoma" w:hAnsi="Tahoma" w:cs="Tahoma"/>
          <w:b/>
          <w:color w:val="FFFFFF"/>
          <w:sz w:val="20"/>
          <w:szCs w:val="20"/>
        </w:rPr>
        <w:t>A QUE SE REFEREM AS ALEGAÇÕES</w:t>
      </w:r>
    </w:p>
    <w:p w14:paraId="797E28BB" w14:textId="77777777" w:rsidR="009A5CC6" w:rsidRPr="009A5CC6" w:rsidRDefault="009A5CC6" w:rsidP="00CF1546">
      <w:pPr>
        <w:rPr>
          <w:rFonts w:ascii="Tahoma" w:hAnsi="Tahoma" w:cs="Tahoma"/>
          <w:sz w:val="6"/>
          <w:szCs w:val="6"/>
        </w:rPr>
      </w:pPr>
    </w:p>
    <w:p w14:paraId="77ED7A80" w14:textId="77777777" w:rsidR="00CF1546" w:rsidRDefault="006D2818" w:rsidP="00CF154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sta </w:t>
      </w:r>
      <w:r w:rsidR="00B25501">
        <w:rPr>
          <w:rFonts w:ascii="Tahoma" w:hAnsi="Tahoma" w:cs="Tahoma"/>
          <w:sz w:val="20"/>
          <w:szCs w:val="20"/>
        </w:rPr>
        <w:t>provisória dos candidatos admitidos e excluídos</w:t>
      </w:r>
      <w:r>
        <w:rPr>
          <w:rFonts w:ascii="Tahoma" w:hAnsi="Tahoma" w:cs="Tahoma"/>
          <w:sz w:val="20"/>
          <w:szCs w:val="20"/>
        </w:rPr>
        <w:t xml:space="preserve"> -</w:t>
      </w:r>
      <w:r w:rsidR="000803E1">
        <w:rPr>
          <w:rFonts w:ascii="Tahoma" w:hAnsi="Tahoma" w:cs="Tahoma"/>
          <w:sz w:val="20"/>
          <w:szCs w:val="20"/>
        </w:rPr>
        <w:t xml:space="preserve"> Audiência dos Interessados</w:t>
      </w:r>
      <w:r w:rsidR="009A5CC6">
        <w:rPr>
          <w:rFonts w:ascii="Tahoma" w:hAnsi="Tahoma" w:cs="Tahoma"/>
          <w:sz w:val="20"/>
          <w:szCs w:val="20"/>
        </w:rPr>
        <w:t xml:space="preserve"> </w:t>
      </w:r>
    </w:p>
    <w:p w14:paraId="6C818858" w14:textId="77777777" w:rsidR="009A5CC6" w:rsidRPr="009A5CC6" w:rsidRDefault="009A5CC6" w:rsidP="00CF1546">
      <w:pPr>
        <w:rPr>
          <w:rFonts w:ascii="Tahoma" w:hAnsi="Tahoma" w:cs="Tahoma"/>
          <w:sz w:val="6"/>
          <w:szCs w:val="6"/>
        </w:rPr>
      </w:pPr>
    </w:p>
    <w:p w14:paraId="40587DF2" w14:textId="77777777" w:rsidR="00CF1546" w:rsidRPr="009C3F35" w:rsidRDefault="00CF1546" w:rsidP="00CF1546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 w:rsidRPr="009C3F35">
        <w:rPr>
          <w:rFonts w:ascii="Tahoma" w:hAnsi="Tahoma" w:cs="Tahoma"/>
          <w:b/>
          <w:color w:val="FFFFFF"/>
          <w:sz w:val="20"/>
          <w:szCs w:val="20"/>
        </w:rPr>
        <w:t>ALEGAÇÕES DO CANDIDATO NO ÂMBITO DO DIREITO DE PARTICIPAÇÃO:</w:t>
      </w:r>
    </w:p>
    <w:p w14:paraId="1DE48EFF" w14:textId="77777777" w:rsidR="00CF1546" w:rsidRDefault="00CF1546" w:rsidP="00CF1546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172465" w14:paraId="36FF5762" w14:textId="77777777" w:rsidTr="00F60B6E">
        <w:trPr>
          <w:trHeight w:val="3262"/>
        </w:trPr>
        <w:sdt>
          <w:sdtPr>
            <w:rPr>
              <w:rFonts w:ascii="Tahoma" w:hAnsi="Tahoma" w:cs="Tahoma"/>
              <w:sz w:val="20"/>
              <w:szCs w:val="20"/>
            </w:rPr>
            <w:id w:val="-13010673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919" w:type="dxa"/>
              </w:tcPr>
              <w:p w14:paraId="644E9D8F" w14:textId="77777777" w:rsidR="00172465" w:rsidRDefault="00172465" w:rsidP="00CF1546">
                <w:pPr>
                  <w:tabs>
                    <w:tab w:val="left" w:pos="2340"/>
                  </w:tabs>
                  <w:rPr>
                    <w:rFonts w:ascii="Tahoma" w:hAnsi="Tahoma" w:cs="Tahoma"/>
                    <w:sz w:val="20"/>
                    <w:szCs w:val="20"/>
                  </w:rPr>
                </w:pPr>
                <w:r w:rsidRPr="00D6500F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</w:tbl>
    <w:p w14:paraId="7CC81BAC" w14:textId="77777777" w:rsidR="00172465" w:rsidRDefault="00172465" w:rsidP="00CF1546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p w14:paraId="23DA83DB" w14:textId="77777777" w:rsidR="009A5CC6" w:rsidRPr="00B059B3" w:rsidRDefault="009A5CC6" w:rsidP="009A5CC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O Candidato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A5CC6" w:rsidRPr="004123C6" w14:paraId="7CC2BBF7" w14:textId="77777777">
        <w:trPr>
          <w:trHeight w:val="340"/>
        </w:trPr>
        <w:tc>
          <w:tcPr>
            <w:tcW w:w="236" w:type="dxa"/>
          </w:tcPr>
          <w:p w14:paraId="11013178" w14:textId="77777777" w:rsidR="009A5CC6" w:rsidRPr="004123C6" w:rsidRDefault="009A5CC6" w:rsidP="006A6B7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5D371F4" w14:textId="77777777" w:rsidR="009A5CC6" w:rsidRPr="004123C6" w:rsidRDefault="009A5CC6" w:rsidP="006A6B7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BC781AB" w14:textId="77777777" w:rsidR="009A5CC6" w:rsidRPr="004123C6" w:rsidRDefault="009A5CC6" w:rsidP="006A6B7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FC669D8" w14:textId="77777777" w:rsidR="009A5CC6" w:rsidRPr="004123C6" w:rsidRDefault="009A5CC6" w:rsidP="006A6B7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9D74C73" w14:textId="77777777" w:rsidR="009A5CC6" w:rsidRPr="004123C6" w:rsidRDefault="009A5CC6" w:rsidP="006A6B7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39CAE79" w14:textId="77777777" w:rsidR="009A5CC6" w:rsidRPr="004123C6" w:rsidRDefault="009A5CC6" w:rsidP="006A6B7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CDE1180" w14:textId="77777777" w:rsidR="009A5CC6" w:rsidRPr="004123C6" w:rsidRDefault="009A5CC6" w:rsidP="006A6B7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E524885" w14:textId="77777777" w:rsidR="009A5CC6" w:rsidRPr="004123C6" w:rsidRDefault="009A5CC6" w:rsidP="006A6B7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5B4FB3E" w14:textId="77777777" w:rsidR="009A5CC6" w:rsidRPr="004123C6" w:rsidRDefault="009A5CC6" w:rsidP="006A6B7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B176D23" w14:textId="77777777" w:rsidR="009A5CC6" w:rsidRPr="004123C6" w:rsidRDefault="009A5CC6" w:rsidP="006A6B7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5B1F46E" w14:textId="77777777" w:rsidR="00BF0B99" w:rsidRDefault="00BF0B99" w:rsidP="009A5CC6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BF0B99" w14:paraId="07BAE337" w14:textId="77777777" w:rsidTr="00BF0B99">
        <w:tc>
          <w:tcPr>
            <w:tcW w:w="9919" w:type="dxa"/>
          </w:tcPr>
          <w:p w14:paraId="26FB09FC" w14:textId="77777777" w:rsidR="00BF0B99" w:rsidRDefault="00BF0B99" w:rsidP="00FA71A9">
            <w:pPr>
              <w:tabs>
                <w:tab w:val="left" w:pos="6804"/>
              </w:tabs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133FB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m: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color w:val="003366"/>
                  <w:sz w:val="20"/>
                  <w:szCs w:val="20"/>
                </w:rPr>
                <w:id w:val="495388843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FA71A9" w:rsidRPr="00D6500F">
                  <w:rPr>
                    <w:rStyle w:val="TextodoMarcadordePosio"/>
                  </w:rPr>
                  <w:t>Clique aqui para introduzir uma data.</w:t>
                </w:r>
              </w:sdtContent>
            </w:sdt>
          </w:p>
        </w:tc>
      </w:tr>
    </w:tbl>
    <w:p w14:paraId="27AB6037" w14:textId="77777777" w:rsidR="009A5CC6" w:rsidRDefault="009A5CC6" w:rsidP="009A5CC6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p w14:paraId="7496F066" w14:textId="77777777" w:rsidR="009A5CC6" w:rsidRDefault="009A5CC6" w:rsidP="009A5CC6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p w14:paraId="5D9171C3" w14:textId="77777777" w:rsidR="00CF1546" w:rsidRDefault="00CF1546" w:rsidP="00CF1546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p w14:paraId="2FC637A8" w14:textId="77777777" w:rsidR="00CF1546" w:rsidRPr="009C3F35" w:rsidRDefault="00CF1546" w:rsidP="00CF1546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DECISÃO DO JÚRI</w:t>
      </w:r>
    </w:p>
    <w:p w14:paraId="6251FE7F" w14:textId="77777777" w:rsidR="00CF1546" w:rsidRDefault="00CF1546" w:rsidP="00CF15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ab/>
      </w:r>
    </w:p>
    <w:tbl>
      <w:tblPr>
        <w:tblpPr w:leftFromText="141" w:rightFromText="141" w:vertAnchor="text" w:horzAnchor="margin" w:tblpX="2748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473"/>
        <w:gridCol w:w="417"/>
        <w:gridCol w:w="2601"/>
        <w:gridCol w:w="417"/>
      </w:tblGrid>
      <w:tr w:rsidR="00CF1546" w:rsidRPr="00A2176F" w14:paraId="47429189" w14:textId="77777777">
        <w:trPr>
          <w:trHeight w:val="340"/>
        </w:trPr>
        <w:tc>
          <w:tcPr>
            <w:tcW w:w="14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7E9D3F80" w14:textId="77777777" w:rsidR="00CF1546" w:rsidRPr="00A2176F" w:rsidRDefault="00CF1546" w:rsidP="007F5A0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eferimento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-77725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12" w:space="0" w:color="4BACC6"/>
                  <w:left w:val="single" w:sz="12" w:space="0" w:color="4BACC6"/>
                  <w:bottom w:val="single" w:sz="12" w:space="0" w:color="4BACC6"/>
                  <w:right w:val="single" w:sz="12" w:space="0" w:color="4BACC6"/>
                </w:tcBorders>
                <w:vAlign w:val="center"/>
              </w:tcPr>
              <w:p w14:paraId="719A0AE2" w14:textId="77777777" w:rsidR="00CF1546" w:rsidRPr="00A2176F" w:rsidRDefault="00641189" w:rsidP="007F5A08">
                <w:pPr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5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3DA063D5" w14:textId="77777777" w:rsidR="00CF1546" w:rsidRPr="00A2176F" w:rsidRDefault="00CF1546" w:rsidP="007F5A08">
            <w:pPr>
              <w:ind w:left="929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ndeferimento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-138547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12" w:space="0" w:color="4BACC6"/>
                  <w:left w:val="single" w:sz="12" w:space="0" w:color="4BACC6"/>
                  <w:bottom w:val="single" w:sz="12" w:space="0" w:color="4BACC6"/>
                  <w:right w:val="single" w:sz="12" w:space="0" w:color="4BACC6"/>
                </w:tcBorders>
              </w:tcPr>
              <w:p w14:paraId="4D22B33A" w14:textId="77777777" w:rsidR="00CF1546" w:rsidRPr="00A2176F" w:rsidRDefault="00641189" w:rsidP="007F5A08">
                <w:pPr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FD609F6" w14:textId="77777777" w:rsidR="00CF1546" w:rsidRDefault="00CF1546" w:rsidP="00CF15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3149105D" w14:textId="77777777" w:rsidR="00CF1546" w:rsidRDefault="00CF1546" w:rsidP="00CF15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5B058C23" w14:textId="77777777" w:rsidR="00CF1546" w:rsidRDefault="00CF1546" w:rsidP="00CF15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7EDDF812" w14:textId="77777777" w:rsidR="00CF1546" w:rsidRDefault="00CF1546" w:rsidP="00CF15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2482D72E" w14:textId="77777777" w:rsidR="00CF1546" w:rsidRDefault="00CF1546" w:rsidP="00CF15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Fundamentação da decisão</w:t>
      </w:r>
    </w:p>
    <w:p w14:paraId="4A85D74D" w14:textId="77777777" w:rsidR="00CF1546" w:rsidRDefault="00CF1546" w:rsidP="00CF154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  <w:insideH w:val="single" w:sz="4" w:space="0" w:color="4BACC6"/>
        </w:tblBorders>
        <w:tblLook w:val="04A0" w:firstRow="1" w:lastRow="0" w:firstColumn="1" w:lastColumn="0" w:noHBand="0" w:noVBand="1"/>
      </w:tblPr>
      <w:tblGrid>
        <w:gridCol w:w="9779"/>
      </w:tblGrid>
      <w:tr w:rsidR="00456EAF" w14:paraId="4F7C0CDC" w14:textId="77777777" w:rsidTr="00456EAF">
        <w:tc>
          <w:tcPr>
            <w:tcW w:w="9919" w:type="dxa"/>
          </w:tcPr>
          <w:p w14:paraId="0BA18BC7" w14:textId="77777777" w:rsidR="00456EAF" w:rsidRDefault="00456EAF" w:rsidP="00CF1546">
            <w:pPr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6EAF" w14:paraId="3B6968BE" w14:textId="77777777" w:rsidTr="00456EAF">
        <w:tc>
          <w:tcPr>
            <w:tcW w:w="9919" w:type="dxa"/>
          </w:tcPr>
          <w:p w14:paraId="65063D45" w14:textId="77777777" w:rsidR="00456EAF" w:rsidRDefault="00456EAF" w:rsidP="00CF1546">
            <w:pPr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6EAF" w14:paraId="297A5262" w14:textId="77777777" w:rsidTr="00456EAF">
        <w:tc>
          <w:tcPr>
            <w:tcW w:w="9919" w:type="dxa"/>
          </w:tcPr>
          <w:p w14:paraId="55E41158" w14:textId="77777777" w:rsidR="00456EAF" w:rsidRDefault="00456EAF" w:rsidP="00CF1546">
            <w:pPr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6EAF" w14:paraId="15E9A02B" w14:textId="77777777" w:rsidTr="00456EAF">
        <w:tc>
          <w:tcPr>
            <w:tcW w:w="9919" w:type="dxa"/>
          </w:tcPr>
          <w:p w14:paraId="54B74547" w14:textId="77777777" w:rsidR="00456EAF" w:rsidRDefault="00456EAF" w:rsidP="00CF1546">
            <w:pPr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6EAF" w14:paraId="59BDEE7C" w14:textId="77777777" w:rsidTr="00456EAF">
        <w:tc>
          <w:tcPr>
            <w:tcW w:w="9919" w:type="dxa"/>
          </w:tcPr>
          <w:p w14:paraId="3EB25043" w14:textId="77777777" w:rsidR="00456EAF" w:rsidRDefault="00456EAF" w:rsidP="00CF1546">
            <w:pPr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6EAF" w14:paraId="60A9CB4D" w14:textId="77777777" w:rsidTr="00456EAF">
        <w:tc>
          <w:tcPr>
            <w:tcW w:w="9919" w:type="dxa"/>
          </w:tcPr>
          <w:p w14:paraId="6672E436" w14:textId="77777777" w:rsidR="00456EAF" w:rsidRDefault="00456EAF" w:rsidP="00CF1546">
            <w:pPr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6EAF" w14:paraId="46A73A35" w14:textId="77777777" w:rsidTr="00456EAF">
        <w:tc>
          <w:tcPr>
            <w:tcW w:w="9919" w:type="dxa"/>
          </w:tcPr>
          <w:p w14:paraId="6CE92116" w14:textId="77777777" w:rsidR="00456EAF" w:rsidRDefault="00456EAF" w:rsidP="00CF1546">
            <w:pPr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6EAF" w14:paraId="3F8514DF" w14:textId="77777777" w:rsidTr="00456EAF">
        <w:tc>
          <w:tcPr>
            <w:tcW w:w="9919" w:type="dxa"/>
          </w:tcPr>
          <w:p w14:paraId="1870EEC7" w14:textId="77777777" w:rsidR="00456EAF" w:rsidRDefault="00456EAF" w:rsidP="00CF1546">
            <w:pPr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7D2" w14:paraId="623E3CEC" w14:textId="77777777" w:rsidTr="00456EAF">
        <w:tc>
          <w:tcPr>
            <w:tcW w:w="9919" w:type="dxa"/>
          </w:tcPr>
          <w:p w14:paraId="6F7E7AE9" w14:textId="77777777" w:rsidR="004D47D2" w:rsidRDefault="004D47D2" w:rsidP="00CF1546">
            <w:pPr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7D2" w14:paraId="7CCBF224" w14:textId="77777777" w:rsidTr="00456EAF">
        <w:tc>
          <w:tcPr>
            <w:tcW w:w="9919" w:type="dxa"/>
          </w:tcPr>
          <w:p w14:paraId="08B40261" w14:textId="77777777" w:rsidR="004D47D2" w:rsidRDefault="004D47D2" w:rsidP="00CF1546">
            <w:pPr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7D2" w14:paraId="45E0224D" w14:textId="77777777" w:rsidTr="00456EAF">
        <w:tc>
          <w:tcPr>
            <w:tcW w:w="9919" w:type="dxa"/>
          </w:tcPr>
          <w:p w14:paraId="3715440B" w14:textId="77777777" w:rsidR="004D47D2" w:rsidRDefault="004D47D2" w:rsidP="00CF1546">
            <w:pPr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7D2" w14:paraId="476F737B" w14:textId="77777777" w:rsidTr="00456EAF">
        <w:tc>
          <w:tcPr>
            <w:tcW w:w="9919" w:type="dxa"/>
          </w:tcPr>
          <w:p w14:paraId="4290C8AD" w14:textId="77777777" w:rsidR="004D47D2" w:rsidRDefault="004D47D2" w:rsidP="00CF1546">
            <w:pPr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7D2" w14:paraId="47F4DE10" w14:textId="77777777" w:rsidTr="00456EAF">
        <w:tc>
          <w:tcPr>
            <w:tcW w:w="9919" w:type="dxa"/>
          </w:tcPr>
          <w:p w14:paraId="19AE1F56" w14:textId="77777777" w:rsidR="004D47D2" w:rsidRDefault="004D47D2" w:rsidP="00CF1546">
            <w:pPr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F7F204" w14:textId="77777777" w:rsidR="00641189" w:rsidRDefault="00641189" w:rsidP="00CF154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E0C5401" w14:textId="77777777" w:rsidR="00641189" w:rsidRDefault="00641189" w:rsidP="00CF154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9FF67F4" w14:textId="77777777" w:rsidR="00C651BA" w:rsidRDefault="00C651BA" w:rsidP="00CF154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3643E152" w14:textId="77777777" w:rsidR="004D47D2" w:rsidRDefault="004D47D2" w:rsidP="00CF154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6527CCEC" w14:textId="77777777" w:rsidR="004D47D2" w:rsidRDefault="004D47D2" w:rsidP="00CF154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42ED542C" w14:textId="77777777" w:rsidR="004D47D2" w:rsidRDefault="004D47D2" w:rsidP="00CF154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25C2FF0B" w14:textId="77777777" w:rsidR="004D47D2" w:rsidRDefault="004D47D2" w:rsidP="00CF154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44BF016B" w14:textId="77777777" w:rsidR="004D47D2" w:rsidRDefault="004D47D2" w:rsidP="00CF154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6EA63717" w14:textId="77777777" w:rsidR="004D47D2" w:rsidRDefault="004D47D2" w:rsidP="00CF154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799C69A9" w14:textId="77777777" w:rsidR="004D47D2" w:rsidRDefault="004D47D2" w:rsidP="00CF154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008E5F6D" w14:textId="77777777" w:rsidR="00192B7A" w:rsidRDefault="00192B7A" w:rsidP="00CF154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70EF82C8" w14:textId="77777777" w:rsidR="00192B7A" w:rsidRDefault="00192B7A" w:rsidP="00CF154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2F79169D" w14:textId="77777777" w:rsidR="004D47D2" w:rsidRDefault="004D47D2" w:rsidP="00CF154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3654FE3" w14:textId="77777777" w:rsidR="00CF1546" w:rsidRPr="00B059B3" w:rsidRDefault="00CF1546" w:rsidP="00CF15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875315">
        <w:rPr>
          <w:rFonts w:ascii="Tahoma" w:hAnsi="Tahoma" w:cs="Tahoma"/>
          <w:b/>
          <w:color w:val="003366"/>
          <w:sz w:val="20"/>
          <w:szCs w:val="20"/>
        </w:rPr>
        <w:t>O Júri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CF1546" w:rsidRPr="004123C6" w14:paraId="00418813" w14:textId="77777777">
        <w:trPr>
          <w:trHeight w:val="340"/>
        </w:trPr>
        <w:tc>
          <w:tcPr>
            <w:tcW w:w="236" w:type="dxa"/>
          </w:tcPr>
          <w:p w14:paraId="70B6A2E9" w14:textId="77777777" w:rsidR="00CF1546" w:rsidRPr="004123C6" w:rsidRDefault="00CF1546" w:rsidP="007F5A0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994B09E" w14:textId="77777777" w:rsidR="00CF1546" w:rsidRPr="004123C6" w:rsidRDefault="00CF1546" w:rsidP="007F5A0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8486D7F" w14:textId="77777777" w:rsidR="00CF1546" w:rsidRPr="004123C6" w:rsidRDefault="00CF1546" w:rsidP="007F5A0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D9D81A6" w14:textId="77777777" w:rsidR="00CF1546" w:rsidRPr="004123C6" w:rsidRDefault="00CF1546" w:rsidP="007F5A0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E836EFC" w14:textId="77777777" w:rsidR="00CF1546" w:rsidRPr="004123C6" w:rsidRDefault="00CF1546" w:rsidP="007F5A0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3457D6E" w14:textId="77777777" w:rsidR="00CF1546" w:rsidRPr="004123C6" w:rsidRDefault="00CF1546" w:rsidP="007F5A0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BE9D488" w14:textId="77777777" w:rsidR="00CF1546" w:rsidRPr="004123C6" w:rsidRDefault="00CF1546" w:rsidP="007F5A0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48B2AA4" w14:textId="77777777" w:rsidR="00CF1546" w:rsidRPr="004123C6" w:rsidRDefault="00CF1546" w:rsidP="007F5A0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9EFA920" w14:textId="77777777" w:rsidR="00CF1546" w:rsidRPr="004123C6" w:rsidRDefault="00CF1546" w:rsidP="007F5A0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A37F867" w14:textId="77777777" w:rsidR="00CF1546" w:rsidRPr="004123C6" w:rsidRDefault="00CF1546" w:rsidP="007F5A0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D0DEFA8" w14:textId="77777777" w:rsidR="00CF1546" w:rsidRDefault="00CF1546" w:rsidP="00CF1546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C651BA" w14:paraId="59400962" w14:textId="77777777" w:rsidTr="00C651BA">
        <w:tc>
          <w:tcPr>
            <w:tcW w:w="9919" w:type="dxa"/>
          </w:tcPr>
          <w:p w14:paraId="4AAFE70F" w14:textId="77777777" w:rsidR="00C651BA" w:rsidRDefault="00C651BA" w:rsidP="00FA71A9">
            <w:pPr>
              <w:tabs>
                <w:tab w:val="left" w:pos="6804"/>
              </w:tabs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133FB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m: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color w:val="003366"/>
                  <w:sz w:val="20"/>
                  <w:szCs w:val="20"/>
                </w:rPr>
                <w:id w:val="706066039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FA71A9" w:rsidRPr="00D6500F">
                  <w:rPr>
                    <w:rStyle w:val="TextodoMarcadordePosio"/>
                  </w:rPr>
                  <w:t>Clique aqui para introduzir uma data.</w:t>
                </w:r>
              </w:sdtContent>
            </w:sdt>
          </w:p>
        </w:tc>
      </w:tr>
    </w:tbl>
    <w:p w14:paraId="08B4D3C4" w14:textId="77777777" w:rsidR="00C651BA" w:rsidRDefault="00C651BA" w:rsidP="00CF1546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p w14:paraId="1C2CAD8B" w14:textId="77777777" w:rsidR="00C651BA" w:rsidRDefault="00C651BA" w:rsidP="00CF1546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sectPr w:rsidR="00C651BA" w:rsidSect="00456EAF">
      <w:footerReference w:type="default" r:id="rId8"/>
      <w:pgSz w:w="11906" w:h="16838"/>
      <w:pgMar w:top="1418" w:right="851" w:bottom="851" w:left="1276" w:header="709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6F84" w14:textId="77777777" w:rsidR="00FD299B" w:rsidRDefault="00FD299B">
      <w:r>
        <w:separator/>
      </w:r>
    </w:p>
  </w:endnote>
  <w:endnote w:type="continuationSeparator" w:id="0">
    <w:p w14:paraId="0FDC20A5" w14:textId="77777777" w:rsidR="00FD299B" w:rsidRDefault="00FD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7CC8" w14:textId="77777777" w:rsidR="007F5A08" w:rsidRDefault="006E7F7C" w:rsidP="007F5A08">
    <w:pPr>
      <w:pStyle w:val="Rodap"/>
      <w:rPr>
        <w:rFonts w:ascii="Trebuchet MS" w:hAnsi="Trebuchet MS"/>
        <w:color w:val="007EB0"/>
        <w:sz w:val="20"/>
        <w:szCs w:val="20"/>
      </w:rPr>
    </w:pPr>
    <w:r>
      <w:rPr>
        <w:rFonts w:ascii="Trebuchet MS" w:hAnsi="Trebuchet MS"/>
        <w:noProof/>
        <w:color w:val="007EB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7D2EA6" wp14:editId="25737923">
              <wp:simplePos x="0" y="0"/>
              <wp:positionH relativeFrom="column">
                <wp:posOffset>0</wp:posOffset>
              </wp:positionH>
              <wp:positionV relativeFrom="paragraph">
                <wp:posOffset>-8255</wp:posOffset>
              </wp:positionV>
              <wp:extent cx="5943600" cy="0"/>
              <wp:effectExtent l="9525" t="10795" r="9525" b="177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BBA8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5pt" to="468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" strokecolor="#4bacc6" strokeweight="1.5pt"/>
          </w:pict>
        </mc:Fallback>
      </mc:AlternateContent>
    </w:r>
  </w:p>
  <w:p w14:paraId="7A89E1A4" w14:textId="77777777" w:rsidR="00CF1546" w:rsidRDefault="00E94B06" w:rsidP="0064640F">
    <w:pPr>
      <w:pStyle w:val="Rodap"/>
      <w:tabs>
        <w:tab w:val="clear" w:pos="8504"/>
      </w:tabs>
      <w:rPr>
        <w:rFonts w:ascii="Trebuchet MS" w:hAnsi="Trebuchet MS"/>
        <w:color w:val="4BACC6"/>
        <w:sz w:val="16"/>
        <w:szCs w:val="16"/>
        <w:lang w:val="en-GB"/>
      </w:rPr>
    </w:pPr>
    <w:r>
      <w:rPr>
        <w:rFonts w:ascii="Trebuchet MS" w:hAnsi="Trebuchet MS"/>
        <w:color w:val="4BACC6"/>
        <w:sz w:val="16"/>
        <w:szCs w:val="16"/>
        <w:lang w:val="en-GB"/>
      </w:rPr>
      <w:t>www.cm-</w:t>
    </w:r>
    <w:r w:rsidR="00CF1546" w:rsidRPr="000D5238">
      <w:rPr>
        <w:rFonts w:ascii="Trebuchet MS" w:hAnsi="Trebuchet MS"/>
        <w:color w:val="4BACC6"/>
        <w:sz w:val="16"/>
        <w:szCs w:val="16"/>
        <w:lang w:val="en-GB"/>
      </w:rPr>
      <w:t xml:space="preserve">ilhavo.pt     </w:t>
    </w:r>
  </w:p>
  <w:p w14:paraId="16A23A61" w14:textId="77777777" w:rsidR="00CF1546" w:rsidRPr="000D5238" w:rsidRDefault="000803E1" w:rsidP="00CF1546">
    <w:pPr>
      <w:pStyle w:val="Rodap"/>
      <w:rPr>
        <w:rFonts w:ascii="Trebuchet MS" w:hAnsi="Trebuchet MS"/>
        <w:color w:val="4BACC6"/>
        <w:sz w:val="16"/>
        <w:szCs w:val="16"/>
        <w:lang w:val="en-GB"/>
      </w:rPr>
    </w:pPr>
    <w:r>
      <w:rPr>
        <w:rFonts w:ascii="Trebuchet MS" w:hAnsi="Trebuchet MS"/>
        <w:color w:val="4BACC6"/>
        <w:sz w:val="16"/>
        <w:szCs w:val="16"/>
        <w:lang w:val="en-GB"/>
      </w:rPr>
      <w:t>recursoshumanos</w:t>
    </w:r>
    <w:r w:rsidR="00CF1546" w:rsidRPr="000D5238">
      <w:rPr>
        <w:rFonts w:ascii="Trebuchet MS" w:hAnsi="Trebuchet MS"/>
        <w:color w:val="4BACC6"/>
        <w:sz w:val="16"/>
        <w:szCs w:val="16"/>
        <w:lang w:val="en-GB"/>
      </w:rPr>
      <w:t xml:space="preserve">@cm-ilhavo pt    </w:t>
    </w:r>
    <w:r w:rsidR="00B25501">
      <w:rPr>
        <w:rFonts w:ascii="Trebuchet MS" w:hAnsi="Trebuchet MS"/>
        <w:color w:val="4BACC6"/>
        <w:sz w:val="16"/>
        <w:szCs w:val="16"/>
        <w:lang w:val="en-GB"/>
      </w:rPr>
      <w:t>Tel: +351 234 329 674</w:t>
    </w:r>
  </w:p>
  <w:p w14:paraId="68A660FF" w14:textId="77777777" w:rsidR="007F5A08" w:rsidRPr="00CF1546" w:rsidRDefault="007F5A08">
    <w:pPr>
      <w:pStyle w:val="Rodap"/>
      <w:rPr>
        <w:color w:val="4BACC6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3B64A" w14:textId="77777777" w:rsidR="00FD299B" w:rsidRDefault="00FD299B">
      <w:r>
        <w:separator/>
      </w:r>
    </w:p>
  </w:footnote>
  <w:footnote w:type="continuationSeparator" w:id="0">
    <w:p w14:paraId="0F2A584A" w14:textId="77777777" w:rsidR="00FD299B" w:rsidRDefault="00FD2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V1IrxYWolT5bY0PlkGKB+NjNTQ=" w:salt="w9iDeZ7F9xzAKCt68yVEww=="/>
  <w:defaultTabStop w:val="708"/>
  <w:hyphenationZone w:val="425"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46"/>
    <w:rsid w:val="00012990"/>
    <w:rsid w:val="000803E1"/>
    <w:rsid w:val="000C3105"/>
    <w:rsid w:val="00172465"/>
    <w:rsid w:val="00192B7A"/>
    <w:rsid w:val="001B7AA3"/>
    <w:rsid w:val="002D4910"/>
    <w:rsid w:val="00394F0D"/>
    <w:rsid w:val="003B6BC8"/>
    <w:rsid w:val="004035F1"/>
    <w:rsid w:val="00447F2B"/>
    <w:rsid w:val="00456EAF"/>
    <w:rsid w:val="004D47D2"/>
    <w:rsid w:val="00552C45"/>
    <w:rsid w:val="005C047C"/>
    <w:rsid w:val="005C7EB7"/>
    <w:rsid w:val="00641189"/>
    <w:rsid w:val="0064640F"/>
    <w:rsid w:val="006A6B78"/>
    <w:rsid w:val="006B5E6B"/>
    <w:rsid w:val="006C7A08"/>
    <w:rsid w:val="006D2818"/>
    <w:rsid w:val="006E29F3"/>
    <w:rsid w:val="006E7F7C"/>
    <w:rsid w:val="00745993"/>
    <w:rsid w:val="007A205E"/>
    <w:rsid w:val="007F2108"/>
    <w:rsid w:val="007F5A08"/>
    <w:rsid w:val="00817C8E"/>
    <w:rsid w:val="008243DA"/>
    <w:rsid w:val="008805E6"/>
    <w:rsid w:val="009A5CC6"/>
    <w:rsid w:val="00A43E64"/>
    <w:rsid w:val="00A5006B"/>
    <w:rsid w:val="00B25501"/>
    <w:rsid w:val="00B34438"/>
    <w:rsid w:val="00B65856"/>
    <w:rsid w:val="00B6634B"/>
    <w:rsid w:val="00BF0B99"/>
    <w:rsid w:val="00C465CA"/>
    <w:rsid w:val="00C62A4E"/>
    <w:rsid w:val="00C651BA"/>
    <w:rsid w:val="00CF1546"/>
    <w:rsid w:val="00D22D6C"/>
    <w:rsid w:val="00D314B9"/>
    <w:rsid w:val="00E509E8"/>
    <w:rsid w:val="00E94B06"/>
    <w:rsid w:val="00EA46C8"/>
    <w:rsid w:val="00F60B6E"/>
    <w:rsid w:val="00F80FF2"/>
    <w:rsid w:val="00FA71A9"/>
    <w:rsid w:val="00FD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7E2555ED"/>
  <w15:docId w15:val="{8D1469A9-4FE7-47FE-AE31-FA95D071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1546"/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F15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CF1546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CF1546"/>
  </w:style>
  <w:style w:type="character" w:customStyle="1" w:styleId="RodapCarter">
    <w:name w:val="Rodapé Caráter"/>
    <w:link w:val="Rodap"/>
    <w:rsid w:val="00CF1546"/>
    <w:rPr>
      <w:rFonts w:ascii="Arial Narrow" w:hAnsi="Arial Narrow"/>
      <w:sz w:val="24"/>
      <w:szCs w:val="24"/>
      <w:lang w:val="pt-PT" w:eastAsia="pt-PT" w:bidi="ar-SA"/>
    </w:rPr>
  </w:style>
  <w:style w:type="character" w:customStyle="1" w:styleId="CabealhoCarter">
    <w:name w:val="Cabeçalho Caráter"/>
    <w:link w:val="Cabealho"/>
    <w:rsid w:val="00CF1546"/>
    <w:rPr>
      <w:rFonts w:ascii="Arial Narrow" w:hAnsi="Arial Narrow"/>
      <w:sz w:val="24"/>
      <w:szCs w:val="24"/>
      <w:lang w:val="pt-PT" w:eastAsia="pt-PT" w:bidi="ar-SA"/>
    </w:rPr>
  </w:style>
  <w:style w:type="paragraph" w:styleId="Textodebalo">
    <w:name w:val="Balloon Text"/>
    <w:basedOn w:val="Normal"/>
    <w:semiHidden/>
    <w:rsid w:val="00D22D6C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1B7AA3"/>
    <w:rPr>
      <w:color w:val="808080"/>
    </w:rPr>
  </w:style>
  <w:style w:type="table" w:styleId="TabelacomGrelha">
    <w:name w:val="Table Grid"/>
    <w:basedOn w:val="Tabelanormal"/>
    <w:rsid w:val="001B7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960C3-2115-4186-B021-39557F7A2247}"/>
      </w:docPartPr>
      <w:docPartBody>
        <w:p w:rsidR="00F9689B" w:rsidRDefault="004A7064">
          <w:r w:rsidRPr="00D6500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6778A-307A-4890-BFAF-3A1A4AD7BCA3}"/>
      </w:docPartPr>
      <w:docPartBody>
        <w:p w:rsidR="00F9689B" w:rsidRDefault="004A7064">
          <w:r w:rsidRPr="00D6500F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064"/>
    <w:rsid w:val="000A62EA"/>
    <w:rsid w:val="004A7064"/>
    <w:rsid w:val="007751D8"/>
    <w:rsid w:val="008356E3"/>
    <w:rsid w:val="00F9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A70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5513-67AB-498C-9191-BD4F3D22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a</dc:creator>
  <cp:lastModifiedBy>Sara Abreu Neves</cp:lastModifiedBy>
  <cp:revision>2</cp:revision>
  <cp:lastPrinted>2018-03-22T10:43:00Z</cp:lastPrinted>
  <dcterms:created xsi:type="dcterms:W3CDTF">2021-07-15T14:04:00Z</dcterms:created>
  <dcterms:modified xsi:type="dcterms:W3CDTF">2021-07-15T14:04:00Z</dcterms:modified>
</cp:coreProperties>
</file>